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3B2F" w14:textId="32E75103" w:rsidR="005E75ED" w:rsidRDefault="005E75ED" w:rsidP="00595CAE">
      <w:pPr>
        <w:pStyle w:val="a4"/>
        <w:jc w:val="center"/>
      </w:pPr>
    </w:p>
    <w:bookmarkStart w:id="0" w:name="_MON_1686048159"/>
    <w:bookmarkEnd w:id="0"/>
    <w:p w14:paraId="710D44A9" w14:textId="662A3985" w:rsidR="00AD1A64" w:rsidRDefault="00294A20" w:rsidP="00595CAE">
      <w:pPr>
        <w:pStyle w:val="a4"/>
        <w:jc w:val="center"/>
      </w:pPr>
      <w:r>
        <w:rPr>
          <w:noProof/>
        </w:rPr>
        <w:object w:dxaOrig="8500" w:dyaOrig="12240" w14:anchorId="07894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5pt;height:612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686502180" r:id="rId12">
            <o:FieldCodes>\s</o:FieldCodes>
          </o:OLEObject>
        </w:object>
      </w:r>
    </w:p>
    <w:p w14:paraId="6FB584B1" w14:textId="77777777" w:rsidR="00546A3A" w:rsidRDefault="00546A3A" w:rsidP="00E22E87">
      <w:pPr>
        <w:pStyle w:val="a4"/>
      </w:pPr>
    </w:p>
    <w:p w14:paraId="53C522F8" w14:textId="77777777" w:rsidR="00546A3A" w:rsidRDefault="00546A3A" w:rsidP="00E22E87">
      <w:pPr>
        <w:pStyle w:val="a4"/>
      </w:pPr>
    </w:p>
    <w:p w14:paraId="16564F82" w14:textId="77777777" w:rsidR="00546A3A" w:rsidRDefault="00546A3A" w:rsidP="00E22E87">
      <w:pPr>
        <w:pStyle w:val="a4"/>
      </w:pPr>
    </w:p>
    <w:p w14:paraId="719812FB" w14:textId="77777777" w:rsidR="00546A3A" w:rsidRDefault="00546A3A" w:rsidP="00E22E87">
      <w:pPr>
        <w:pStyle w:val="a4"/>
      </w:pPr>
    </w:p>
    <w:p w14:paraId="607D552A" w14:textId="77777777" w:rsidR="00546A3A" w:rsidRDefault="00546A3A" w:rsidP="00E22E87">
      <w:pPr>
        <w:pStyle w:val="a4"/>
      </w:pPr>
    </w:p>
    <w:p w14:paraId="01889245" w14:textId="77777777" w:rsidR="00546A3A" w:rsidRDefault="00546A3A" w:rsidP="00E22E87">
      <w:pPr>
        <w:pStyle w:val="a4"/>
      </w:pPr>
    </w:p>
    <w:sectPr w:rsidR="00546A3A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4020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8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